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2485C9A6" w14:textId="56DE0D7C" w:rsidR="00873DDB" w:rsidRDefault="00873DDB" w:rsidP="002461F7">
      <w:pPr>
        <w:rPr>
          <w:sz w:val="4"/>
          <w:szCs w:val="4"/>
        </w:rPr>
      </w:pPr>
    </w:p>
    <w:p w14:paraId="1FB8244B" w14:textId="0D135A81" w:rsidR="00873DDB" w:rsidRDefault="00873DDB">
      <w:pPr>
        <w:rPr>
          <w:sz w:val="4"/>
          <w:szCs w:val="4"/>
        </w:rPr>
      </w:pPr>
    </w:p>
    <w:p w14:paraId="1CCF46DB" w14:textId="76550757" w:rsidR="00D47062" w:rsidRDefault="00D47062" w:rsidP="002461F7">
      <w:pPr>
        <w:rPr>
          <w:sz w:val="4"/>
          <w:szCs w:val="4"/>
        </w:rPr>
      </w:pPr>
    </w:p>
    <w:p w14:paraId="37079A5A" w14:textId="39B95160" w:rsidR="00873DDB" w:rsidRDefault="00873DD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F6268" w:rsidRPr="004A44AD" w14:paraId="0EE91539" w14:textId="77777777" w:rsidTr="00043C1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FA35A6" w14:textId="472B629B" w:rsidR="00852C6B" w:rsidRPr="00AF6268" w:rsidRDefault="00C912EF" w:rsidP="00043C1C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F6268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ueillir et organiser des données</w:t>
            </w:r>
          </w:p>
        </w:tc>
      </w:tr>
      <w:tr w:rsidR="00AF6268" w:rsidRPr="00AF6268" w14:paraId="63954BFF" w14:textId="77777777" w:rsidTr="003A3654">
        <w:trPr>
          <w:trHeight w:hRule="exact" w:val="49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04E460" w14:textId="1D668002" w:rsidR="009910B7" w:rsidRPr="00AF6268" w:rsidRDefault="00C912EF" w:rsidP="00043C1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Aucune organisation des données</w:t>
            </w:r>
          </w:p>
          <w:p w14:paraId="59BA2205" w14:textId="7940E14D" w:rsidR="009910B7" w:rsidRPr="00AF6268" w:rsidRDefault="009910B7" w:rsidP="00043C1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9104886" w14:textId="76A162FB" w:rsidR="009910B7" w:rsidRPr="00AF6268" w:rsidRDefault="00E546F0" w:rsidP="007329BB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Quelle catégorie d’animaux préfères-tu ?</w:t>
            </w:r>
          </w:p>
          <w:p w14:paraId="74B1FA1B" w14:textId="77777777" w:rsidR="009910B7" w:rsidRPr="00AF6268" w:rsidRDefault="009910B7" w:rsidP="00043C1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A64F84" w14:textId="641BB79C" w:rsidR="009910B7" w:rsidRPr="00AF6268" w:rsidRDefault="00942426" w:rsidP="00F31EC3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Poisons, mammifères,</w:t>
            </w:r>
            <w:r w:rsidR="00D73537"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31EC3" w:rsidRPr="00AF6268">
              <w:rPr>
                <w:rFonts w:ascii="Arial" w:hAnsi="Arial" w:cs="Arial"/>
                <w:sz w:val="19"/>
                <w:szCs w:val="19"/>
                <w:lang w:val="fr-CA"/>
              </w:rPr>
              <w:t>m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ammifères, autre,</w:t>
            </w:r>
            <w:r w:rsidR="00D73537"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oiseaux, mammifères,</w:t>
            </w:r>
            <w:r w:rsidR="00F31EC3"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poissons, mammifères, mammifères, poissons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5FBDCC" w14:textId="245A2261" w:rsidR="009910B7" w:rsidRPr="00AF6268" w:rsidRDefault="00C912EF" w:rsidP="00043C1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Utiliser la liste de la classe, mais sans interprétation</w:t>
            </w:r>
          </w:p>
          <w:p w14:paraId="4E9C0AD0" w14:textId="30AFC5F6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J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ihan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   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Poissons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</w:p>
          <w:p w14:paraId="5357A7DA" w14:textId="77777777" w:rsidR="009910B7" w:rsidRPr="00AF6268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Tommy</w:t>
            </w:r>
          </w:p>
          <w:p w14:paraId="64CF2B50" w14:textId="309BF913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Tai      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Poissons</w:t>
            </w:r>
          </w:p>
          <w:p w14:paraId="7ABD8316" w14:textId="407BB249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Ioana  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Mammifères</w:t>
            </w:r>
          </w:p>
          <w:p w14:paraId="535AD9D4" w14:textId="0021BF7D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Mar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c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  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Mammifères</w:t>
            </w:r>
          </w:p>
          <w:p w14:paraId="5F637726" w14:textId="18294842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proofErr w:type="gramStart"/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Chandra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Mammifères</w:t>
            </w:r>
            <w:proofErr w:type="gramEnd"/>
          </w:p>
          <w:p w14:paraId="05DEE48B" w14:textId="5335AAA7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Kim       </w:t>
            </w:r>
            <w:r w:rsidR="00857E68" w:rsidRPr="00AF6268">
              <w:rPr>
                <w:rFonts w:ascii="Arial" w:hAnsi="Arial" w:cs="Arial"/>
                <w:sz w:val="19"/>
                <w:szCs w:val="19"/>
                <w:lang w:val="fr-CA"/>
              </w:rPr>
              <w:t>Autre</w:t>
            </w:r>
          </w:p>
          <w:p w14:paraId="52F26603" w14:textId="2364C4F0" w:rsidR="009910B7" w:rsidRPr="00AF6268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J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ean</w:t>
            </w:r>
          </w:p>
          <w:p w14:paraId="38405FCD" w14:textId="6067CE82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Sadia     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Poissons</w:t>
            </w:r>
          </w:p>
          <w:p w14:paraId="18A805BB" w14:textId="4BC49261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Lise        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Mammifères</w:t>
            </w:r>
          </w:p>
          <w:p w14:paraId="00F08AA3" w14:textId="6C2F6952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Dimitri    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Oiseaux</w:t>
            </w:r>
          </w:p>
          <w:p w14:paraId="27034F6E" w14:textId="77777777" w:rsidR="009910B7" w:rsidRPr="00AF6268" w:rsidRDefault="009910B7" w:rsidP="00043C1C">
            <w:pPr>
              <w:spacing w:after="45"/>
              <w:ind w:left="140"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>Vicky</w:t>
            </w:r>
          </w:p>
          <w:p w14:paraId="450AFBFD" w14:textId="17410A95" w:rsidR="009910B7" w:rsidRPr="00AF6268" w:rsidRDefault="009910B7" w:rsidP="00043C1C">
            <w:pPr>
              <w:spacing w:after="45"/>
              <w:ind w:firstLine="1120"/>
              <w:outlineLvl w:val="2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✓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Ali           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Mammifères</w:t>
            </w:r>
          </w:p>
          <w:p w14:paraId="5171F3C3" w14:textId="77777777" w:rsidR="009910B7" w:rsidRPr="00AF6268" w:rsidRDefault="009910B7" w:rsidP="00043C1C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BA14FB7" w14:textId="39A5C50E" w:rsidR="009910B7" w:rsidRPr="00AF6268" w:rsidRDefault="00E84659" w:rsidP="00043C1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3A3654" w:rsidRPr="00AF6268">
              <w:rPr>
                <w:rFonts w:ascii="Arial" w:hAnsi="Arial" w:cs="Arial"/>
                <w:sz w:val="19"/>
                <w:szCs w:val="19"/>
                <w:lang w:val="fr-CA"/>
              </w:rPr>
              <w:t>Je ne suis pas s</w:t>
            </w:r>
            <w:r w:rsidR="008F5532" w:rsidRPr="00AF6268">
              <w:rPr>
                <w:rFonts w:ascii="Calibri" w:hAnsi="Calibri" w:cs="Calibri"/>
                <w:sz w:val="19"/>
                <w:szCs w:val="19"/>
                <w:lang w:val="fr-CA"/>
              </w:rPr>
              <w:t>û</w:t>
            </w:r>
            <w:r w:rsidR="008F5532" w:rsidRPr="00AF6268">
              <w:rPr>
                <w:rFonts w:ascii="Arial" w:hAnsi="Arial" w:cs="Arial"/>
                <w:sz w:val="19"/>
                <w:szCs w:val="19"/>
                <w:lang w:val="fr-CA"/>
              </w:rPr>
              <w:t>r de la réponse qui a été choisie le plus souvent.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04F3674E" w14:textId="77777777" w:rsidR="009910B7" w:rsidRPr="00AF6268" w:rsidRDefault="009910B7" w:rsidP="00043C1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55A2" w14:textId="77777777" w:rsidR="003657F4" w:rsidRPr="00AF6268" w:rsidRDefault="00686589" w:rsidP="00043C1C">
            <w:pPr>
              <w:pStyle w:val="TableParagraph"/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 xml:space="preserve">Organiser les données en fonction d’un attribut </w:t>
            </w:r>
          </w:p>
          <w:p w14:paraId="1D9B3C0C" w14:textId="629F2391" w:rsidR="00595217" w:rsidRPr="00AF6268" w:rsidRDefault="00686589" w:rsidP="00043C1C">
            <w:pPr>
              <w:pStyle w:val="TableParagraph"/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</w:pPr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>(</w:t>
            </w:r>
            <w:proofErr w:type="gramStart"/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>p.</w:t>
            </w:r>
            <w:proofErr w:type="gramEnd"/>
            <w:r w:rsidRPr="00AF6268">
              <w:rPr>
                <w:rFonts w:ascii="Arial" w:hAnsi="Arial" w:cs="Arial"/>
                <w:sz w:val="19"/>
                <w:szCs w:val="19"/>
                <w:shd w:val="clear" w:color="auto" w:fill="FFFFFF"/>
                <w:lang w:val="fr-CA"/>
              </w:rPr>
              <w:t xml:space="preserve"> ex., tableau de dénombrement, liste ou ligne de dénombrement)</w:t>
            </w:r>
          </w:p>
          <w:p w14:paraId="6719C4C8" w14:textId="77777777" w:rsidR="003657F4" w:rsidRPr="00AF6268" w:rsidRDefault="003657F4" w:rsidP="00043C1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8223841" w14:textId="2A5EB014" w:rsidR="00595217" w:rsidRPr="00AF6268" w:rsidRDefault="00D62ABE" w:rsidP="00043C1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AF6268">
              <w:rPr>
                <w:noProof/>
              </w:rPr>
              <w:drawing>
                <wp:inline distT="0" distB="0" distL="0" distR="0" wp14:anchorId="6340AF63" wp14:editId="1A1B74DB">
                  <wp:extent cx="2740025" cy="740410"/>
                  <wp:effectExtent l="0" t="0" r="317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02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66909" w14:textId="1FAD85B8" w:rsidR="009910B7" w:rsidRPr="00AF6268" w:rsidRDefault="009910B7" w:rsidP="00043C1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A284108" w14:textId="151A1348" w:rsidR="009910B7" w:rsidRPr="00AF6268" w:rsidRDefault="00E84659" w:rsidP="00043C1C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«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894717" w:rsidRPr="00AF6268">
              <w:rPr>
                <w:rFonts w:ascii="Arial" w:hAnsi="Arial" w:cs="Arial"/>
                <w:sz w:val="19"/>
                <w:szCs w:val="19"/>
                <w:lang w:val="fr-CA"/>
              </w:rPr>
              <w:t>J’ai créé un tableau de dénombrement pour voir combien d’élèves ont choisi chaque réponse. La plupart des élèves préfèrent les mammifères.</w:t>
            </w:r>
            <w:r w:rsidRPr="00AF6268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AF6268">
              <w:rPr>
                <w:rFonts w:ascii="Calibri" w:hAnsi="Calibri" w:cs="Calibri"/>
                <w:sz w:val="19"/>
                <w:szCs w:val="19"/>
                <w:lang w:val="fr-CA"/>
              </w:rPr>
              <w:t>»</w:t>
            </w:r>
          </w:p>
          <w:p w14:paraId="3FD82F24" w14:textId="77777777" w:rsidR="009910B7" w:rsidRPr="00AF6268" w:rsidRDefault="009910B7" w:rsidP="00043C1C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F6268" w:rsidRPr="00AF6268" w14:paraId="7126B005" w14:textId="77777777" w:rsidTr="00043C1C">
        <w:trPr>
          <w:trHeight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916042" w14:textId="3209E98B" w:rsidR="009910B7" w:rsidRPr="00AF6268" w:rsidRDefault="009910B7" w:rsidP="00043C1C">
            <w:pPr>
              <w:rPr>
                <w:rFonts w:ascii="Arial" w:hAnsi="Arial" w:cs="Arial"/>
                <w:sz w:val="19"/>
                <w:szCs w:val="19"/>
              </w:rPr>
            </w:pPr>
            <w:r w:rsidRPr="00AF6268">
              <w:rPr>
                <w:rFonts w:ascii="Arial" w:eastAsia="Verdana" w:hAnsi="Arial" w:cs="Arial"/>
                <w:b/>
              </w:rPr>
              <w:t>Observations</w:t>
            </w:r>
            <w:r w:rsidR="00F35594" w:rsidRPr="00AF6268">
              <w:rPr>
                <w:rFonts w:ascii="Arial" w:eastAsia="Verdana" w:hAnsi="Arial" w:cs="Arial"/>
                <w:b/>
              </w:rPr>
              <w:t xml:space="preserve"> et d</w:t>
            </w:r>
            <w:r w:rsidRPr="00AF6268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F6268" w:rsidRPr="00AF6268" w14:paraId="0488962A" w14:textId="77777777" w:rsidTr="00043C1C">
        <w:trPr>
          <w:trHeight w:val="259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3BAD52" w14:textId="77777777" w:rsidR="009910B7" w:rsidRPr="00AF6268" w:rsidRDefault="009910B7" w:rsidP="00043C1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750638" w14:textId="77777777" w:rsidR="009910B7" w:rsidRPr="00AF6268" w:rsidRDefault="009910B7" w:rsidP="00043C1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7C6DAF" w14:textId="77777777" w:rsidR="009910B7" w:rsidRPr="00AF6268" w:rsidRDefault="009910B7" w:rsidP="00043C1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573B22F" w14:textId="5CB83DB8" w:rsidR="00852C6B" w:rsidRDefault="00852C6B" w:rsidP="002461F7">
      <w:pPr>
        <w:rPr>
          <w:sz w:val="4"/>
          <w:szCs w:val="4"/>
        </w:rPr>
      </w:pPr>
    </w:p>
    <w:p w14:paraId="2324A98A" w14:textId="456D1D37" w:rsidR="00852C6B" w:rsidRDefault="00852C6B">
      <w:pPr>
        <w:rPr>
          <w:sz w:val="4"/>
          <w:szCs w:val="4"/>
        </w:rPr>
      </w:pPr>
    </w:p>
    <w:p w14:paraId="6946D076" w14:textId="5088E9F9" w:rsidR="00873DDB" w:rsidRDefault="00873DDB" w:rsidP="002461F7">
      <w:pPr>
        <w:rPr>
          <w:sz w:val="4"/>
          <w:szCs w:val="4"/>
        </w:rPr>
      </w:pPr>
    </w:p>
    <w:p w14:paraId="2F84E34E" w14:textId="1810E5C1" w:rsidR="00852C6B" w:rsidRDefault="00852C6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67C89" w:rsidRPr="004A44AD" w14:paraId="6DE97AFE" w14:textId="77777777" w:rsidTr="00736F3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18B521" w14:textId="4B313161" w:rsidR="00F35594" w:rsidRPr="00567C89" w:rsidRDefault="00F35594" w:rsidP="00F35594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567C8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ecueillir et organiser des données (suite)</w:t>
            </w:r>
          </w:p>
        </w:tc>
      </w:tr>
      <w:tr w:rsidR="00567C89" w:rsidRPr="00567C89" w14:paraId="6C57D477" w14:textId="77777777" w:rsidTr="00CD1788">
        <w:trPr>
          <w:trHeight w:hRule="exact" w:val="4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552AC7" w14:textId="0ECD2F9A" w:rsidR="009B5422" w:rsidRPr="00567C89" w:rsidRDefault="002C2ABA" w:rsidP="00736F3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 xml:space="preserve">Organiser des données en fonction de deux attributs (p. ex., tableau à double entrée, diagramme de </w:t>
            </w:r>
            <w:proofErr w:type="spellStart"/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>Venn</w:t>
            </w:r>
            <w:proofErr w:type="spellEnd"/>
            <w:r w:rsidRPr="00567C89">
              <w:rPr>
                <w:rFonts w:ascii="Arial" w:hAnsi="Arial" w:cs="Arial"/>
                <w:sz w:val="19"/>
                <w:szCs w:val="19"/>
                <w:lang w:val="fr-CA"/>
              </w:rPr>
              <w:t>, diagramme de Carroll)</w:t>
            </w:r>
          </w:p>
          <w:p w14:paraId="04288978" w14:textId="77777777" w:rsidR="009B5422" w:rsidRPr="00567C89" w:rsidRDefault="009B5422" w:rsidP="00736F33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6E76430" w14:textId="544A1603" w:rsidR="00427664" w:rsidRPr="00567C89" w:rsidRDefault="009B3D6F" w:rsidP="009B542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67C89">
              <w:rPr>
                <w:noProof/>
              </w:rPr>
              <w:drawing>
                <wp:inline distT="0" distB="0" distL="0" distR="0" wp14:anchorId="19869EAF" wp14:editId="3CC10784">
                  <wp:extent cx="2661920" cy="84518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663BF5" w14:textId="35FAD880" w:rsidR="002C2ABA" w:rsidRPr="00567C89" w:rsidRDefault="002C2ABA" w:rsidP="002C2ABA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 xml:space="preserve">Organiser des données en fonction de </w:t>
            </w:r>
            <w:r w:rsidR="00D04303" w:rsidRPr="00567C89">
              <w:rPr>
                <w:rFonts w:ascii="Arial" w:hAnsi="Arial" w:cs="Arial"/>
                <w:sz w:val="18"/>
                <w:szCs w:val="18"/>
                <w:lang w:val="fr-CA"/>
              </w:rPr>
              <w:t>trois</w:t>
            </w:r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 xml:space="preserve"> attributs (p. ex., diagramme de </w:t>
            </w:r>
            <w:proofErr w:type="spellStart"/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>Venn</w:t>
            </w:r>
            <w:proofErr w:type="spellEnd"/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 xml:space="preserve">, diagramme </w:t>
            </w:r>
            <w:r w:rsidR="00D04303" w:rsidRPr="00567C89">
              <w:rPr>
                <w:rFonts w:ascii="Arial" w:hAnsi="Arial" w:cs="Arial"/>
                <w:sz w:val="18"/>
                <w:szCs w:val="18"/>
                <w:lang w:val="fr-CA"/>
              </w:rPr>
              <w:t>en a</w:t>
            </w:r>
            <w:r w:rsidR="009B3D6F" w:rsidRPr="00567C89">
              <w:rPr>
                <w:rFonts w:ascii="Arial" w:hAnsi="Arial" w:cs="Arial"/>
                <w:sz w:val="18"/>
                <w:szCs w:val="18"/>
                <w:lang w:val="fr-CA"/>
              </w:rPr>
              <w:t>r</w:t>
            </w:r>
            <w:r w:rsidR="00D04303" w:rsidRPr="00567C89">
              <w:rPr>
                <w:rFonts w:ascii="Arial" w:hAnsi="Arial" w:cs="Arial"/>
                <w:sz w:val="18"/>
                <w:szCs w:val="18"/>
                <w:lang w:val="fr-CA"/>
              </w:rPr>
              <w:t>bre</w:t>
            </w:r>
            <w:r w:rsidRPr="00567C89">
              <w:rPr>
                <w:rFonts w:ascii="Arial" w:hAnsi="Arial" w:cs="Arial"/>
                <w:sz w:val="18"/>
                <w:szCs w:val="18"/>
                <w:lang w:val="fr-CA"/>
              </w:rPr>
              <w:t>)</w:t>
            </w:r>
          </w:p>
          <w:p w14:paraId="70F91F6A" w14:textId="77777777" w:rsidR="00595217" w:rsidRPr="00567C89" w:rsidRDefault="00595217" w:rsidP="00736F3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E907F46" w14:textId="6B016716" w:rsidR="00427664" w:rsidRPr="00567C89" w:rsidRDefault="00CD1788" w:rsidP="009B542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67C89">
              <w:rPr>
                <w:noProof/>
                <w:color w:val="auto"/>
              </w:rPr>
              <w:drawing>
                <wp:inline distT="0" distB="0" distL="0" distR="0" wp14:anchorId="57F54024" wp14:editId="2A21BAA0">
                  <wp:extent cx="2644775" cy="2091690"/>
                  <wp:effectExtent l="0" t="0" r="317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B2285" w14:textId="4485B4BD" w:rsidR="00595217" w:rsidRPr="00567C89" w:rsidRDefault="002B54D0" w:rsidP="00736F3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567C89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ueillir des données et les organiser de façon appropriée en fonction d’un certain nombre d’attributs</w:t>
            </w:r>
          </w:p>
          <w:p w14:paraId="0EFEBA3E" w14:textId="77777777" w:rsidR="00595217" w:rsidRPr="00567C89" w:rsidRDefault="00595217" w:rsidP="00736F33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26FF6B2" w14:textId="634B9970" w:rsidR="00427664" w:rsidRPr="00567C89" w:rsidRDefault="003736AB" w:rsidP="009B542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567C89">
              <w:rPr>
                <w:noProof/>
                <w:color w:val="auto"/>
              </w:rPr>
              <w:drawing>
                <wp:inline distT="0" distB="0" distL="0" distR="0" wp14:anchorId="39A67F51" wp14:editId="588F1100">
                  <wp:extent cx="2400300" cy="18935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67" cy="1909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C89" w:rsidRPr="00567C89" w14:paraId="1CECAE8F" w14:textId="77777777" w:rsidTr="00736F33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7ED637" w14:textId="422600AA" w:rsidR="00427664" w:rsidRPr="00567C89" w:rsidRDefault="00427664" w:rsidP="00736F3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567C89">
              <w:rPr>
                <w:rFonts w:ascii="Arial" w:eastAsia="Verdana" w:hAnsi="Arial" w:cs="Arial"/>
                <w:b/>
              </w:rPr>
              <w:t>Observations</w:t>
            </w:r>
            <w:r w:rsidR="00375387" w:rsidRPr="00567C89">
              <w:rPr>
                <w:rFonts w:ascii="Arial" w:eastAsia="Verdana" w:hAnsi="Arial" w:cs="Arial"/>
                <w:b/>
              </w:rPr>
              <w:t xml:space="preserve"> et d</w:t>
            </w:r>
            <w:r w:rsidRPr="00567C89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567C89" w:rsidRPr="00567C89" w14:paraId="68F775F0" w14:textId="77777777" w:rsidTr="00736F33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16EBB" w14:textId="77777777" w:rsidR="00427664" w:rsidRPr="00567C89" w:rsidRDefault="00427664" w:rsidP="00736F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31C58D" w14:textId="77777777" w:rsidR="00427664" w:rsidRPr="00567C89" w:rsidRDefault="00427664" w:rsidP="00736F3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748AA3" w14:textId="77777777" w:rsidR="00427664" w:rsidRPr="00567C89" w:rsidRDefault="00427664" w:rsidP="00736F33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B4ADC5A" w14:textId="77777777" w:rsidR="00852C6B" w:rsidRPr="00AA5CD1" w:rsidRDefault="00852C6B" w:rsidP="002461F7">
      <w:pPr>
        <w:rPr>
          <w:sz w:val="4"/>
          <w:szCs w:val="4"/>
        </w:rPr>
      </w:pPr>
    </w:p>
    <w:sectPr w:rsidR="00852C6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C3DE" w14:textId="77777777" w:rsidR="0048630C" w:rsidRDefault="0048630C" w:rsidP="00CA2529">
      <w:pPr>
        <w:spacing w:after="0" w:line="240" w:lineRule="auto"/>
      </w:pPr>
      <w:r>
        <w:separator/>
      </w:r>
    </w:p>
  </w:endnote>
  <w:endnote w:type="continuationSeparator" w:id="0">
    <w:p w14:paraId="4CE70126" w14:textId="77777777" w:rsidR="0048630C" w:rsidRDefault="0048630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2DE40" w14:textId="77777777" w:rsidR="004A44AD" w:rsidRDefault="004A4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4C70BF3" w:rsidR="0028676E" w:rsidRPr="00567C89" w:rsidRDefault="00567C89" w:rsidP="00567C8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375FE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F375FE">
      <w:rPr>
        <w:rFonts w:ascii="Arial" w:hAnsi="Arial" w:cs="Arial"/>
        <w:b/>
        <w:sz w:val="15"/>
        <w:szCs w:val="15"/>
        <w:lang w:val="fr-CA"/>
      </w:rPr>
      <w:t xml:space="preserve"> 3</w:t>
    </w:r>
    <w:r w:rsidRPr="00F375FE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F375FE">
      <w:rPr>
        <w:rFonts w:ascii="Arial" w:hAnsi="Arial" w:cs="Arial"/>
        <w:sz w:val="15"/>
        <w:szCs w:val="15"/>
        <w:lang w:val="fr-CA"/>
      </w:rPr>
      <w:t xml:space="preserve">. </w:t>
    </w:r>
    <w:r w:rsidRPr="00F375F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E7FC641" wp14:editId="36E5950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75FE">
      <w:rPr>
        <w:rFonts w:ascii="Arial" w:hAnsi="Arial" w:cs="Arial"/>
        <w:sz w:val="15"/>
        <w:szCs w:val="15"/>
        <w:lang w:val="fr-CA"/>
      </w:rPr>
      <w:t xml:space="preserve"> </w:t>
    </w:r>
    <w:r w:rsidRPr="00A24840">
      <w:rPr>
        <w:rFonts w:ascii="Arial" w:hAnsi="Arial" w:cs="Arial"/>
        <w:sz w:val="15"/>
        <w:szCs w:val="15"/>
        <w:lang w:val="fr-CA"/>
      </w:rPr>
      <w:t>Copyright © 2022 Pearson Canada Inc.</w:t>
    </w:r>
    <w:r w:rsidRPr="00A24840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2484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373C" w14:textId="77777777" w:rsidR="004A44AD" w:rsidRDefault="004A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05D9C" w14:textId="77777777" w:rsidR="0048630C" w:rsidRDefault="0048630C" w:rsidP="00CA2529">
      <w:pPr>
        <w:spacing w:after="0" w:line="240" w:lineRule="auto"/>
      </w:pPr>
      <w:r>
        <w:separator/>
      </w:r>
    </w:p>
  </w:footnote>
  <w:footnote w:type="continuationSeparator" w:id="0">
    <w:p w14:paraId="1C39F3E8" w14:textId="77777777" w:rsidR="0048630C" w:rsidRDefault="0048630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841C" w14:textId="77777777" w:rsidR="004A44AD" w:rsidRDefault="004A4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E831C0E" w:rsidR="00E613E3" w:rsidRPr="002F7733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8A8523E">
              <wp:simplePos x="0" y="0"/>
              <wp:positionH relativeFrom="margin">
                <wp:align>left</wp:align>
              </wp:positionH>
              <wp:positionV relativeFrom="paragraph">
                <wp:posOffset>28575</wp:posOffset>
              </wp:positionV>
              <wp:extent cx="2295525" cy="819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552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D1BB1" w14:textId="77777777" w:rsidR="004A44AD" w:rsidRPr="004A44AD" w:rsidRDefault="003E2EAD" w:rsidP="00F3325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4A44A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</w:p>
                        <w:p w14:paraId="2521030B" w14:textId="156F99A7" w:rsidR="00E613E3" w:rsidRPr="004E123A" w:rsidRDefault="00F33251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</w:pPr>
                          <w:proofErr w:type="gramStart"/>
                          <w:r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</w:t>
                          </w:r>
                          <w:r w:rsidR="003E2EAD"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onnées</w:t>
                          </w:r>
                          <w:proofErr w:type="gramEnd"/>
                          <w:r w:rsidR="004A44AD"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 xml:space="preserve"> et la probab</w:t>
                          </w:r>
                          <w:r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ilit</w:t>
                          </w:r>
                          <w:r w:rsidR="004A44AD" w:rsidRPr="004E123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.25pt;width:180.75pt;height:64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" filled="f" stroked="f">
              <v:textbox>
                <w:txbxContent>
                  <w:p w14:paraId="77DD1BB1" w14:textId="77777777" w:rsidR="004A44AD" w:rsidRPr="004A44AD" w:rsidRDefault="003E2EAD" w:rsidP="00F3325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4A44AD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traitement des</w:t>
                    </w:r>
                  </w:p>
                  <w:p w14:paraId="2521030B" w14:textId="156F99A7" w:rsidR="00E613E3" w:rsidRPr="004E123A" w:rsidRDefault="00F33251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</w:pPr>
                    <w:proofErr w:type="gramStart"/>
                    <w:r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d</w:t>
                    </w:r>
                    <w:r w:rsidR="003E2EAD"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onnées</w:t>
                    </w:r>
                    <w:proofErr w:type="gramEnd"/>
                    <w:r w:rsidR="004A44AD"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 xml:space="preserve"> et la probab</w:t>
                    </w:r>
                    <w:r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ilit</w:t>
                    </w:r>
                    <w:r w:rsidR="004A44AD" w:rsidRPr="004E123A">
                      <w:rPr>
                        <w:rFonts w:ascii="Arial" w:hAnsi="Arial" w:cs="Arial"/>
                        <w:b/>
                        <w:sz w:val="18"/>
                        <w:szCs w:val="18"/>
                        <w:lang w:val="fr-CA"/>
                      </w:rPr>
                      <w:t>é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0C6A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8B199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F7733">
      <w:rPr>
        <w:lang w:val="fr-CA"/>
      </w:rPr>
      <w:tab/>
    </w:r>
    <w:r w:rsidR="00CA2529" w:rsidRPr="002F7733">
      <w:rPr>
        <w:lang w:val="fr-CA"/>
      </w:rPr>
      <w:tab/>
    </w:r>
    <w:r w:rsidR="00CA2529" w:rsidRPr="002F7733">
      <w:rPr>
        <w:lang w:val="fr-CA"/>
      </w:rPr>
      <w:tab/>
    </w:r>
    <w:r w:rsidR="00207CC0" w:rsidRPr="002F7733">
      <w:rPr>
        <w:lang w:val="fr-CA"/>
      </w:rPr>
      <w:tab/>
    </w:r>
    <w:r w:rsidR="00FD2B2E" w:rsidRPr="002F7733">
      <w:rPr>
        <w:lang w:val="fr-CA"/>
      </w:rPr>
      <w:tab/>
    </w:r>
    <w:r w:rsidR="003E2EAD" w:rsidRPr="002F7733">
      <w:rPr>
        <w:rFonts w:ascii="Arial" w:hAnsi="Arial" w:cs="Arial"/>
        <w:b/>
        <w:sz w:val="36"/>
        <w:szCs w:val="36"/>
        <w:lang w:val="fr-CA"/>
      </w:rPr>
      <w:t>Évaluation de l’activité 1</w:t>
    </w:r>
  </w:p>
  <w:p w14:paraId="48FDC6FE" w14:textId="3665D2E9" w:rsidR="001B5E12" w:rsidRPr="002F7733" w:rsidRDefault="002F7733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2F7733">
      <w:rPr>
        <w:rFonts w:ascii="Arial" w:hAnsi="Arial" w:cs="Arial"/>
        <w:b/>
        <w:sz w:val="28"/>
        <w:szCs w:val="28"/>
        <w:lang w:val="fr-CA"/>
      </w:rPr>
      <w:t>Trier des p</w:t>
    </w:r>
    <w:r>
      <w:rPr>
        <w:rFonts w:ascii="Arial" w:hAnsi="Arial" w:cs="Arial"/>
        <w:b/>
        <w:sz w:val="28"/>
        <w:szCs w:val="28"/>
        <w:lang w:val="fr-CA"/>
      </w:rPr>
      <w:t>ersonnes et des cho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3691E" w14:textId="77777777" w:rsidR="004A44AD" w:rsidRDefault="004A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43C1C"/>
    <w:rsid w:val="00050E5C"/>
    <w:rsid w:val="00053328"/>
    <w:rsid w:val="00072CCB"/>
    <w:rsid w:val="000733E7"/>
    <w:rsid w:val="00075016"/>
    <w:rsid w:val="00080222"/>
    <w:rsid w:val="0008124F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0105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51D9"/>
    <w:rsid w:val="0015621E"/>
    <w:rsid w:val="001607D2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1E148F"/>
    <w:rsid w:val="001E6BAD"/>
    <w:rsid w:val="002008E7"/>
    <w:rsid w:val="00206E7A"/>
    <w:rsid w:val="00207532"/>
    <w:rsid w:val="00207CC0"/>
    <w:rsid w:val="0021179B"/>
    <w:rsid w:val="00215C2F"/>
    <w:rsid w:val="002260EB"/>
    <w:rsid w:val="002461F7"/>
    <w:rsid w:val="00254851"/>
    <w:rsid w:val="00270D20"/>
    <w:rsid w:val="0028196A"/>
    <w:rsid w:val="0028676E"/>
    <w:rsid w:val="00296F57"/>
    <w:rsid w:val="002A3FDC"/>
    <w:rsid w:val="002B19A5"/>
    <w:rsid w:val="002B54D0"/>
    <w:rsid w:val="002C2234"/>
    <w:rsid w:val="002C2ABA"/>
    <w:rsid w:val="002C3CF0"/>
    <w:rsid w:val="002C432C"/>
    <w:rsid w:val="002C4CB2"/>
    <w:rsid w:val="002C5339"/>
    <w:rsid w:val="002D0578"/>
    <w:rsid w:val="002D5767"/>
    <w:rsid w:val="002F051B"/>
    <w:rsid w:val="002F7733"/>
    <w:rsid w:val="003014A9"/>
    <w:rsid w:val="003059FA"/>
    <w:rsid w:val="003130F1"/>
    <w:rsid w:val="00316B88"/>
    <w:rsid w:val="003266A1"/>
    <w:rsid w:val="003305B7"/>
    <w:rsid w:val="0033287C"/>
    <w:rsid w:val="00333295"/>
    <w:rsid w:val="00333A8F"/>
    <w:rsid w:val="0034252B"/>
    <w:rsid w:val="00345039"/>
    <w:rsid w:val="003500ED"/>
    <w:rsid w:val="0036485D"/>
    <w:rsid w:val="00364E65"/>
    <w:rsid w:val="003657F4"/>
    <w:rsid w:val="003736AB"/>
    <w:rsid w:val="00375387"/>
    <w:rsid w:val="003849E7"/>
    <w:rsid w:val="003868C7"/>
    <w:rsid w:val="00395DA1"/>
    <w:rsid w:val="003A3654"/>
    <w:rsid w:val="003A4867"/>
    <w:rsid w:val="003A4D90"/>
    <w:rsid w:val="003B1A4E"/>
    <w:rsid w:val="003C7B39"/>
    <w:rsid w:val="003D079C"/>
    <w:rsid w:val="003D1641"/>
    <w:rsid w:val="003D236C"/>
    <w:rsid w:val="003D38C5"/>
    <w:rsid w:val="003D4BDC"/>
    <w:rsid w:val="003E2EAD"/>
    <w:rsid w:val="003E43EB"/>
    <w:rsid w:val="0040008E"/>
    <w:rsid w:val="00416BC6"/>
    <w:rsid w:val="00424F12"/>
    <w:rsid w:val="00427664"/>
    <w:rsid w:val="004606B9"/>
    <w:rsid w:val="00465C12"/>
    <w:rsid w:val="0047628B"/>
    <w:rsid w:val="004774FF"/>
    <w:rsid w:val="00483555"/>
    <w:rsid w:val="0048630C"/>
    <w:rsid w:val="00490204"/>
    <w:rsid w:val="004902FE"/>
    <w:rsid w:val="00492279"/>
    <w:rsid w:val="004959B6"/>
    <w:rsid w:val="004A44AD"/>
    <w:rsid w:val="004B1951"/>
    <w:rsid w:val="004B5458"/>
    <w:rsid w:val="004C381D"/>
    <w:rsid w:val="004D074D"/>
    <w:rsid w:val="004D5D0E"/>
    <w:rsid w:val="004E123A"/>
    <w:rsid w:val="004E1B38"/>
    <w:rsid w:val="004E4E4D"/>
    <w:rsid w:val="004E5149"/>
    <w:rsid w:val="004F137D"/>
    <w:rsid w:val="004F5C3F"/>
    <w:rsid w:val="0052414A"/>
    <w:rsid w:val="0052693C"/>
    <w:rsid w:val="00527639"/>
    <w:rsid w:val="00533EF0"/>
    <w:rsid w:val="00541E26"/>
    <w:rsid w:val="00542066"/>
    <w:rsid w:val="00543A9A"/>
    <w:rsid w:val="00567C89"/>
    <w:rsid w:val="00581577"/>
    <w:rsid w:val="00582804"/>
    <w:rsid w:val="00595217"/>
    <w:rsid w:val="005A3CE4"/>
    <w:rsid w:val="005B39DE"/>
    <w:rsid w:val="005B3A77"/>
    <w:rsid w:val="005B71B6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86589"/>
    <w:rsid w:val="00696ABC"/>
    <w:rsid w:val="006976FA"/>
    <w:rsid w:val="006A141B"/>
    <w:rsid w:val="006B210D"/>
    <w:rsid w:val="006B4E74"/>
    <w:rsid w:val="006C0F0C"/>
    <w:rsid w:val="006C6F74"/>
    <w:rsid w:val="006D2F30"/>
    <w:rsid w:val="006E062C"/>
    <w:rsid w:val="006F658D"/>
    <w:rsid w:val="006F6779"/>
    <w:rsid w:val="0072422E"/>
    <w:rsid w:val="007329BB"/>
    <w:rsid w:val="0073399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B2F7F"/>
    <w:rsid w:val="007C0F92"/>
    <w:rsid w:val="007C4F24"/>
    <w:rsid w:val="007D11C5"/>
    <w:rsid w:val="007E19E8"/>
    <w:rsid w:val="007F0C53"/>
    <w:rsid w:val="007F26EA"/>
    <w:rsid w:val="007F6D71"/>
    <w:rsid w:val="00805A4E"/>
    <w:rsid w:val="008261CA"/>
    <w:rsid w:val="008326A2"/>
    <w:rsid w:val="00832B16"/>
    <w:rsid w:val="00852C6B"/>
    <w:rsid w:val="00853E99"/>
    <w:rsid w:val="00857E68"/>
    <w:rsid w:val="00873DDB"/>
    <w:rsid w:val="00875B8F"/>
    <w:rsid w:val="00883F8C"/>
    <w:rsid w:val="00892A64"/>
    <w:rsid w:val="00894717"/>
    <w:rsid w:val="00897F5A"/>
    <w:rsid w:val="008A0E5D"/>
    <w:rsid w:val="008B4F5E"/>
    <w:rsid w:val="008C7653"/>
    <w:rsid w:val="008D1751"/>
    <w:rsid w:val="008D688E"/>
    <w:rsid w:val="008E46FD"/>
    <w:rsid w:val="008F5532"/>
    <w:rsid w:val="009002F7"/>
    <w:rsid w:val="0090418E"/>
    <w:rsid w:val="0092323E"/>
    <w:rsid w:val="00924CD8"/>
    <w:rsid w:val="009255A2"/>
    <w:rsid w:val="00931134"/>
    <w:rsid w:val="00942426"/>
    <w:rsid w:val="00945061"/>
    <w:rsid w:val="009471D3"/>
    <w:rsid w:val="0096389B"/>
    <w:rsid w:val="009703C3"/>
    <w:rsid w:val="00975ED4"/>
    <w:rsid w:val="009910B7"/>
    <w:rsid w:val="00994C77"/>
    <w:rsid w:val="009B3D6F"/>
    <w:rsid w:val="009B5422"/>
    <w:rsid w:val="009B6FF8"/>
    <w:rsid w:val="009C574D"/>
    <w:rsid w:val="009D275F"/>
    <w:rsid w:val="00A02279"/>
    <w:rsid w:val="00A03BD7"/>
    <w:rsid w:val="00A2716E"/>
    <w:rsid w:val="00A43E96"/>
    <w:rsid w:val="00A465B6"/>
    <w:rsid w:val="00A510EC"/>
    <w:rsid w:val="00A66EDD"/>
    <w:rsid w:val="00A73B2F"/>
    <w:rsid w:val="00AA5CD1"/>
    <w:rsid w:val="00AB527F"/>
    <w:rsid w:val="00AC6799"/>
    <w:rsid w:val="00AC7428"/>
    <w:rsid w:val="00AE494A"/>
    <w:rsid w:val="00AE5136"/>
    <w:rsid w:val="00AF44FF"/>
    <w:rsid w:val="00AF6268"/>
    <w:rsid w:val="00B1485A"/>
    <w:rsid w:val="00B546EB"/>
    <w:rsid w:val="00B56F6C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12EF"/>
    <w:rsid w:val="00C957B8"/>
    <w:rsid w:val="00CA2529"/>
    <w:rsid w:val="00CA39C2"/>
    <w:rsid w:val="00CB2021"/>
    <w:rsid w:val="00CC20AD"/>
    <w:rsid w:val="00CD1788"/>
    <w:rsid w:val="00CD2187"/>
    <w:rsid w:val="00CF26E9"/>
    <w:rsid w:val="00CF3114"/>
    <w:rsid w:val="00CF3ED1"/>
    <w:rsid w:val="00D04303"/>
    <w:rsid w:val="00D06903"/>
    <w:rsid w:val="00D10C2A"/>
    <w:rsid w:val="00D23494"/>
    <w:rsid w:val="00D26B06"/>
    <w:rsid w:val="00D3715D"/>
    <w:rsid w:val="00D42277"/>
    <w:rsid w:val="00D466FC"/>
    <w:rsid w:val="00D47062"/>
    <w:rsid w:val="00D56ECA"/>
    <w:rsid w:val="00D62ABE"/>
    <w:rsid w:val="00D639AF"/>
    <w:rsid w:val="00D67E78"/>
    <w:rsid w:val="00D72006"/>
    <w:rsid w:val="00D73537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C301B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46F0"/>
    <w:rsid w:val="00E56741"/>
    <w:rsid w:val="00E613E3"/>
    <w:rsid w:val="00E71CBF"/>
    <w:rsid w:val="00E84659"/>
    <w:rsid w:val="00E85483"/>
    <w:rsid w:val="00E90FD0"/>
    <w:rsid w:val="00E971EF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1EC3"/>
    <w:rsid w:val="00F327B0"/>
    <w:rsid w:val="00F33251"/>
    <w:rsid w:val="00F35594"/>
    <w:rsid w:val="00F358C6"/>
    <w:rsid w:val="00F43E70"/>
    <w:rsid w:val="00F54626"/>
    <w:rsid w:val="00F652A1"/>
    <w:rsid w:val="00F80089"/>
    <w:rsid w:val="00F86C1E"/>
    <w:rsid w:val="00FA309D"/>
    <w:rsid w:val="00FA377A"/>
    <w:rsid w:val="00FA6033"/>
    <w:rsid w:val="00FC31DB"/>
    <w:rsid w:val="00FC5B6B"/>
    <w:rsid w:val="00FD2B2E"/>
    <w:rsid w:val="00FD430D"/>
    <w:rsid w:val="00FD554D"/>
    <w:rsid w:val="00FE0BBF"/>
    <w:rsid w:val="00FE19A0"/>
    <w:rsid w:val="00FE61E8"/>
    <w:rsid w:val="00FE6750"/>
    <w:rsid w:val="00FF48F1"/>
    <w:rsid w:val="00FF57E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9D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C95404-114D-4F43-A908-43D634600B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D871F0-B805-4059-9A9F-9595F98EA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5598B-D682-4C1B-A765-6A97350F9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5</cp:revision>
  <cp:lastPrinted>2016-08-23T12:28:00Z</cp:lastPrinted>
  <dcterms:created xsi:type="dcterms:W3CDTF">2022-01-06T20:27:00Z</dcterms:created>
  <dcterms:modified xsi:type="dcterms:W3CDTF">2022-01-1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